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53D" w:rsidRPr="00916D3D" w:rsidRDefault="00D3653D" w:rsidP="00C314DC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6D3D" w:rsidRPr="00DD5F08" w:rsidRDefault="00916D3D" w:rsidP="00D3653D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D5F0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B651CC">
        <w:rPr>
          <w:rFonts w:ascii="Times New Roman" w:hAnsi="Times New Roman" w:cs="Times New Roman"/>
          <w:sz w:val="24"/>
          <w:szCs w:val="24"/>
          <w:lang w:eastAsia="ru-RU"/>
        </w:rPr>
        <w:t xml:space="preserve"> НОД </w:t>
      </w:r>
      <w:r w:rsidR="00D3653D" w:rsidRPr="00DD5F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D5F08">
        <w:rPr>
          <w:rFonts w:ascii="Times New Roman" w:hAnsi="Times New Roman" w:cs="Times New Roman"/>
          <w:sz w:val="24"/>
          <w:szCs w:val="24"/>
          <w:lang w:eastAsia="ru-RU"/>
        </w:rPr>
        <w:t xml:space="preserve"> по развитию речи в средней группе на тему:</w:t>
      </w:r>
    </w:p>
    <w:p w:rsidR="00D3653D" w:rsidRPr="00DD5F08" w:rsidRDefault="00916D3D" w:rsidP="00D3653D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D5F0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D3653D" w:rsidRPr="00DD5F08">
        <w:rPr>
          <w:rFonts w:ascii="Times New Roman" w:hAnsi="Times New Roman" w:cs="Times New Roman"/>
          <w:sz w:val="24"/>
          <w:szCs w:val="24"/>
          <w:lang w:eastAsia="ru-RU"/>
        </w:rPr>
        <w:t>«Путешествие в зимний лес»</w:t>
      </w:r>
    </w:p>
    <w:p w:rsidR="00D3653D" w:rsidRPr="00DD5F08" w:rsidRDefault="00D3653D" w:rsidP="00D3653D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653D" w:rsidRPr="00DD5F08" w:rsidRDefault="00D3653D" w:rsidP="00D3653D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653D" w:rsidRPr="00DD5F08" w:rsidRDefault="00D3653D" w:rsidP="00D3653D">
      <w:pPr>
        <w:spacing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D5F08">
        <w:rPr>
          <w:rFonts w:ascii="Times New Roman" w:hAnsi="Times New Roman" w:cs="Times New Roman"/>
          <w:sz w:val="24"/>
          <w:szCs w:val="24"/>
          <w:lang w:eastAsia="ru-RU"/>
        </w:rPr>
        <w:t>Цел</w:t>
      </w:r>
      <w:r w:rsidR="00E90D5A" w:rsidRPr="00DD5F08">
        <w:rPr>
          <w:rFonts w:ascii="Times New Roman" w:hAnsi="Times New Roman" w:cs="Times New Roman"/>
          <w:sz w:val="24"/>
          <w:szCs w:val="24"/>
          <w:lang w:eastAsia="ru-RU"/>
        </w:rPr>
        <w:t>ь:</w:t>
      </w:r>
    </w:p>
    <w:p w:rsidR="00D3653D" w:rsidRPr="00DD5F08" w:rsidRDefault="00D3653D" w:rsidP="00D3653D">
      <w:pPr>
        <w:spacing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D5F0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бобщать, уточнять и расши</w:t>
      </w:r>
      <w:r w:rsidR="00544D23" w:rsidRPr="00DD5F0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ять представления детей о зиме, о диких животных (</w:t>
      </w:r>
      <w:r w:rsidR="00E90D5A" w:rsidRPr="00DD5F0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иса, заяц, белка)</w:t>
      </w:r>
    </w:p>
    <w:p w:rsidR="00D3653D" w:rsidRPr="00DD5F08" w:rsidRDefault="00D3653D" w:rsidP="00D3653D">
      <w:pPr>
        <w:spacing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D5F0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Активизировать словарь по теме «Зима»;</w:t>
      </w:r>
    </w:p>
    <w:p w:rsidR="00D3653D" w:rsidRPr="00DD5F08" w:rsidRDefault="00D3653D" w:rsidP="00D3653D">
      <w:pPr>
        <w:spacing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D5F0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Развивать лексическую сторону речи детей </w:t>
      </w:r>
    </w:p>
    <w:p w:rsidR="00D3653D" w:rsidRPr="00DD5F08" w:rsidRDefault="00D3653D" w:rsidP="00D3653D">
      <w:pPr>
        <w:spacing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D5F0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Учить отвечать на вопросы полным ответом</w:t>
      </w:r>
    </w:p>
    <w:p w:rsidR="00D3653D" w:rsidRPr="00DD5F08" w:rsidRDefault="00D3653D" w:rsidP="00D3653D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D5F08">
        <w:rPr>
          <w:rFonts w:ascii="Times New Roman" w:hAnsi="Times New Roman" w:cs="Times New Roman"/>
          <w:sz w:val="24"/>
          <w:szCs w:val="24"/>
          <w:lang w:eastAsia="ru-RU"/>
        </w:rPr>
        <w:t xml:space="preserve"> подбирать слова-признаки и слова-действия;</w:t>
      </w:r>
    </w:p>
    <w:p w:rsidR="00D3653D" w:rsidRPr="00DD5F08" w:rsidRDefault="00D3653D" w:rsidP="00D3653D">
      <w:pPr>
        <w:spacing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D5F0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Закреплять умение образовывать  прилагательные </w:t>
      </w:r>
    </w:p>
    <w:p w:rsidR="00D3653D" w:rsidRPr="00DD5F08" w:rsidRDefault="00D3653D" w:rsidP="00D3653D">
      <w:pPr>
        <w:spacing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D5F0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Совершенствовать грамматический строй речи;</w:t>
      </w:r>
    </w:p>
    <w:p w:rsidR="00D3653D" w:rsidRPr="00DD5F08" w:rsidRDefault="00D3653D" w:rsidP="00D3653D">
      <w:pPr>
        <w:spacing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D5F0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Развивать память, зрительное  внимание, фонетическое восприятие;</w:t>
      </w:r>
    </w:p>
    <w:p w:rsidR="00D3653D" w:rsidRPr="00DD5F08" w:rsidRDefault="00D3653D" w:rsidP="00D3653D">
      <w:pPr>
        <w:spacing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D5F0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Развивать общую и мелкую моторику, конструкторские способности, координацию движений.</w:t>
      </w:r>
    </w:p>
    <w:p w:rsidR="00D3653D" w:rsidRPr="00DD5F08" w:rsidRDefault="00D3653D" w:rsidP="00D3653D">
      <w:pPr>
        <w:spacing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D5F0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Формировать навыки сотрудничества и доброжелательности;</w:t>
      </w:r>
    </w:p>
    <w:p w:rsidR="00D3653D" w:rsidRPr="00DD5F08" w:rsidRDefault="00E90D5A" w:rsidP="00D3653D">
      <w:pPr>
        <w:spacing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D5F0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="00D3653D" w:rsidRPr="00DD5F0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спитание любви к природе.</w:t>
      </w:r>
    </w:p>
    <w:p w:rsidR="00D3653D" w:rsidRPr="00DD5F08" w:rsidRDefault="00916D3D" w:rsidP="00D3653D">
      <w:pP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D5F0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борудование и материалы: </w:t>
      </w:r>
      <w:proofErr w:type="gramStart"/>
      <w:r w:rsidRPr="00DD5F0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СО, бумажные снежинки, письмо, бинокль, слайды с изображением диких животных (лиса, заяц, белка), тропинка из бумаги, бумага, ножницы.</w:t>
      </w:r>
      <w:proofErr w:type="gramEnd"/>
    </w:p>
    <w:p w:rsidR="00D3653D" w:rsidRPr="00DD5F08" w:rsidRDefault="00D3653D" w:rsidP="00D3653D">
      <w:pP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3653D" w:rsidRPr="00DD5F08" w:rsidRDefault="00D3653D" w:rsidP="00D3653D">
      <w:pP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3653D" w:rsidRPr="00DD5F08" w:rsidRDefault="00D3653D" w:rsidP="00D3653D">
      <w:pP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3653D" w:rsidRPr="00DD5F08" w:rsidRDefault="00D3653D" w:rsidP="00D3653D">
      <w:pP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3653D" w:rsidRPr="00DD5F08" w:rsidRDefault="00D3653D" w:rsidP="00D3653D">
      <w:pP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3653D" w:rsidRPr="00DD5F08" w:rsidRDefault="00D3653D" w:rsidP="00D3653D">
      <w:pP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3653D" w:rsidRPr="00DD5F08" w:rsidRDefault="00D3653D" w:rsidP="00D3653D">
      <w:pP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3653D" w:rsidRPr="00DD5F08" w:rsidRDefault="00D3653D" w:rsidP="00D3653D">
      <w:pP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916D3D" w:rsidRPr="00DD5F08" w:rsidRDefault="00916D3D" w:rsidP="00D3653D">
      <w:pP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3653D" w:rsidRPr="00DD5F08" w:rsidRDefault="00D3653D" w:rsidP="00C314DC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14DC" w:rsidRPr="00DD5F08" w:rsidRDefault="00C314DC" w:rsidP="00C314D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рганизационный момент.</w:t>
      </w:r>
    </w:p>
    <w:p w:rsidR="00C314DC" w:rsidRPr="00DD5F08" w:rsidRDefault="00C314DC" w:rsidP="00C314D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F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к нам сегодня пришли гости. Давайте поздороваемся с ними, но сделаем это особенно, чтобы наши гости запомнили таких хороших детей.</w:t>
      </w:r>
    </w:p>
    <w:p w:rsidR="00C314DC" w:rsidRPr="00DD5F08" w:rsidRDefault="00C314DC" w:rsidP="00C314D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F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ая игра “3дравствуйте”.</w:t>
      </w:r>
    </w:p>
    <w:p w:rsidR="00C314DC" w:rsidRPr="00DD5F08" w:rsidRDefault="00C314DC" w:rsidP="00C314D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F0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дравствуйте, ладошки! Хлоп, хлоп, хлоп (3 раза хлопают в ладошки).</w:t>
      </w:r>
    </w:p>
    <w:p w:rsidR="00C314DC" w:rsidRPr="00DD5F08" w:rsidRDefault="00C314DC" w:rsidP="00C314D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F0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дравствуйте, ножки! Топ, топ, топ (3 раза топают ножками).</w:t>
      </w:r>
    </w:p>
    <w:p w:rsidR="00C314DC" w:rsidRPr="00DD5F08" w:rsidRDefault="00C314DC" w:rsidP="00C314D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F0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дравствуйте, щёчки! Плюх, плюх, плюх (3 раза слегка похлопывают по щекам)</w:t>
      </w:r>
    </w:p>
    <w:p w:rsidR="00C314DC" w:rsidRPr="00DD5F08" w:rsidRDefault="00C314DC" w:rsidP="00C314D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F0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дравствуйте, губки! Чмок, чмок, чмок (качают головой).</w:t>
      </w:r>
    </w:p>
    <w:p w:rsidR="00C314DC" w:rsidRPr="00DD5F08" w:rsidRDefault="00C314DC" w:rsidP="00C314D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дравствуй, мой носик! </w:t>
      </w:r>
      <w:proofErr w:type="spellStart"/>
      <w:r w:rsidRPr="00DD5F0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п</w:t>
      </w:r>
      <w:proofErr w:type="spellEnd"/>
      <w:r w:rsidRPr="00DD5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D5F0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п</w:t>
      </w:r>
      <w:proofErr w:type="spellEnd"/>
      <w:r w:rsidRPr="00DD5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D5F0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п</w:t>
      </w:r>
      <w:proofErr w:type="spellEnd"/>
      <w:r w:rsidRPr="00DD5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ладят кончик носа).</w:t>
      </w:r>
    </w:p>
    <w:p w:rsidR="00C314DC" w:rsidRPr="00DD5F08" w:rsidRDefault="00C314DC" w:rsidP="00C314D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F0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дравствуйте, наши гости! (протягивают руки вперед).</w:t>
      </w:r>
    </w:p>
    <w:p w:rsidR="00BD2D67" w:rsidRPr="00DD5F08" w:rsidRDefault="00C314DC" w:rsidP="00D365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F0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дравствуйте!</w:t>
      </w:r>
    </w:p>
    <w:p w:rsidR="00BD2D67" w:rsidRPr="00DD5F08" w:rsidRDefault="00DE05CA" w:rsidP="00BD2D67">
      <w:pPr>
        <w:pStyle w:val="a4"/>
        <w:rPr>
          <w:rFonts w:ascii="Times New Roman" w:hAnsi="Times New Roman" w:cs="Times New Roman"/>
          <w:sz w:val="24"/>
          <w:szCs w:val="24"/>
        </w:rPr>
      </w:pPr>
      <w:r w:rsidRPr="00DD5F0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D2D67" w:rsidRPr="00DD5F08">
        <w:rPr>
          <w:rFonts w:ascii="Times New Roman" w:hAnsi="Times New Roman" w:cs="Times New Roman"/>
          <w:sz w:val="24"/>
          <w:szCs w:val="24"/>
        </w:rPr>
        <w:t>Послушайте стихотворение:</w:t>
      </w:r>
    </w:p>
    <w:p w:rsidR="00BD2D67" w:rsidRPr="00DD5F08" w:rsidRDefault="00BD2D67" w:rsidP="00BD2D6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D5F08">
        <w:rPr>
          <w:rFonts w:ascii="Times New Roman" w:hAnsi="Times New Roman" w:cs="Times New Roman"/>
          <w:b/>
          <w:sz w:val="24"/>
          <w:szCs w:val="24"/>
        </w:rPr>
        <w:t>Запорошила дорожки,</w:t>
      </w:r>
    </w:p>
    <w:p w:rsidR="00BD2D67" w:rsidRPr="00DD5F08" w:rsidRDefault="00BD2D67" w:rsidP="00BD2D6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D5F08">
        <w:rPr>
          <w:rFonts w:ascii="Times New Roman" w:hAnsi="Times New Roman" w:cs="Times New Roman"/>
          <w:b/>
          <w:sz w:val="24"/>
          <w:szCs w:val="24"/>
        </w:rPr>
        <w:t>Разукрасила окошки,</w:t>
      </w:r>
    </w:p>
    <w:p w:rsidR="00BD2D67" w:rsidRPr="00DD5F08" w:rsidRDefault="00BD2D67" w:rsidP="00BD2D6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D5F08">
        <w:rPr>
          <w:rFonts w:ascii="Times New Roman" w:hAnsi="Times New Roman" w:cs="Times New Roman"/>
          <w:b/>
          <w:sz w:val="24"/>
          <w:szCs w:val="24"/>
        </w:rPr>
        <w:t>Радость детям подарила</w:t>
      </w:r>
    </w:p>
    <w:p w:rsidR="00BD2D67" w:rsidRPr="00DD5F08" w:rsidRDefault="00BD2D67" w:rsidP="00BD2D6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D5F08">
        <w:rPr>
          <w:rFonts w:ascii="Times New Roman" w:hAnsi="Times New Roman" w:cs="Times New Roman"/>
          <w:b/>
          <w:sz w:val="24"/>
          <w:szCs w:val="24"/>
        </w:rPr>
        <w:t>И на санках прокатила.</w:t>
      </w:r>
    </w:p>
    <w:p w:rsidR="00BD2D67" w:rsidRPr="00DD5F08" w:rsidRDefault="00BD2D67" w:rsidP="00BD2D67">
      <w:pPr>
        <w:pStyle w:val="a4"/>
        <w:rPr>
          <w:rFonts w:ascii="Times New Roman" w:hAnsi="Times New Roman" w:cs="Times New Roman"/>
          <w:sz w:val="24"/>
          <w:szCs w:val="24"/>
        </w:rPr>
      </w:pPr>
      <w:r w:rsidRPr="00DD5F08">
        <w:rPr>
          <w:rFonts w:ascii="Times New Roman" w:hAnsi="Times New Roman" w:cs="Times New Roman"/>
          <w:sz w:val="24"/>
          <w:szCs w:val="24"/>
        </w:rPr>
        <w:t>В.: О каком времени года говорится в стихотворении?</w:t>
      </w:r>
    </w:p>
    <w:p w:rsidR="00BD2D67" w:rsidRPr="00DD5F08" w:rsidRDefault="00BD2D67" w:rsidP="00BD2D67">
      <w:pPr>
        <w:pStyle w:val="a4"/>
        <w:rPr>
          <w:rFonts w:ascii="Times New Roman" w:hAnsi="Times New Roman" w:cs="Times New Roman"/>
          <w:sz w:val="24"/>
          <w:szCs w:val="24"/>
        </w:rPr>
      </w:pPr>
      <w:r w:rsidRPr="00DD5F08">
        <w:rPr>
          <w:rFonts w:ascii="Times New Roman" w:hAnsi="Times New Roman" w:cs="Times New Roman"/>
          <w:sz w:val="24"/>
          <w:szCs w:val="24"/>
        </w:rPr>
        <w:t>В.: Зима в самом разгаре. Снегу столько намело, что не проехать, не пройти. Даже на лыжах утопаешь в пушистых сугробах. А снежинки все падают и  падают с неба</w:t>
      </w:r>
      <w:proofErr w:type="gramStart"/>
      <w:r w:rsidRPr="00DD5F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D5F08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DD5F0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D5F08">
        <w:rPr>
          <w:rFonts w:ascii="Times New Roman" w:hAnsi="Times New Roman" w:cs="Times New Roman"/>
          <w:sz w:val="24"/>
          <w:szCs w:val="24"/>
        </w:rPr>
        <w:t>оспитатель опускает 1-2 снежинки на пол).</w:t>
      </w:r>
    </w:p>
    <w:p w:rsidR="00BD2D67" w:rsidRPr="00DD5F08" w:rsidRDefault="00DE05CA" w:rsidP="00BD2D67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DD5F08">
        <w:rPr>
          <w:rFonts w:ascii="Times New Roman" w:hAnsi="Times New Roman" w:cs="Times New Roman"/>
          <w:sz w:val="24"/>
          <w:szCs w:val="24"/>
        </w:rPr>
        <w:t>В.: Ч</w:t>
      </w:r>
      <w:r w:rsidR="00BD2D67" w:rsidRPr="00DD5F08">
        <w:rPr>
          <w:rFonts w:ascii="Times New Roman" w:hAnsi="Times New Roman" w:cs="Times New Roman"/>
          <w:sz w:val="24"/>
          <w:szCs w:val="24"/>
        </w:rPr>
        <w:t>то можно сказать о зиме, какая она? (холодная, снежная, морозная, белоснежная, красивая, пушистая)</w:t>
      </w:r>
      <w:proofErr w:type="gramEnd"/>
    </w:p>
    <w:p w:rsidR="00BD2D67" w:rsidRPr="00DD5F08" w:rsidRDefault="00BD2D67" w:rsidP="00BD2D67">
      <w:pPr>
        <w:pStyle w:val="a4"/>
        <w:rPr>
          <w:rFonts w:ascii="Times New Roman" w:hAnsi="Times New Roman" w:cs="Times New Roman"/>
          <w:sz w:val="24"/>
          <w:szCs w:val="24"/>
        </w:rPr>
      </w:pPr>
      <w:r w:rsidRPr="00DD5F08">
        <w:rPr>
          <w:rFonts w:ascii="Times New Roman" w:hAnsi="Times New Roman" w:cs="Times New Roman"/>
          <w:sz w:val="24"/>
          <w:szCs w:val="24"/>
        </w:rPr>
        <w:t>- А еще зиму называют лютой, суровой.</w:t>
      </w:r>
    </w:p>
    <w:p w:rsidR="00BD2D67" w:rsidRPr="00DD5F08" w:rsidRDefault="00BD2D67" w:rsidP="00BD2D67">
      <w:pPr>
        <w:pStyle w:val="a4"/>
        <w:rPr>
          <w:rFonts w:ascii="Times New Roman" w:hAnsi="Times New Roman" w:cs="Times New Roman"/>
          <w:sz w:val="24"/>
          <w:szCs w:val="24"/>
        </w:rPr>
      </w:pPr>
      <w:r w:rsidRPr="00DD5F08">
        <w:rPr>
          <w:rFonts w:ascii="Times New Roman" w:hAnsi="Times New Roman" w:cs="Times New Roman"/>
          <w:sz w:val="24"/>
          <w:szCs w:val="24"/>
        </w:rPr>
        <w:t>В.: А снег зимой, какой?</w:t>
      </w:r>
    </w:p>
    <w:p w:rsidR="00BD2D67" w:rsidRPr="00DD5F08" w:rsidRDefault="00BD2D67" w:rsidP="00BD2D67">
      <w:pPr>
        <w:pStyle w:val="a4"/>
        <w:rPr>
          <w:rFonts w:ascii="Times New Roman" w:hAnsi="Times New Roman" w:cs="Times New Roman"/>
          <w:sz w:val="24"/>
          <w:szCs w:val="24"/>
        </w:rPr>
      </w:pPr>
      <w:r w:rsidRPr="00DD5F08">
        <w:rPr>
          <w:rFonts w:ascii="Times New Roman" w:hAnsi="Times New Roman" w:cs="Times New Roman"/>
          <w:sz w:val="24"/>
          <w:szCs w:val="24"/>
        </w:rPr>
        <w:t>( белый, пушистый, серебристый, холодный, мокрый, глубокий, липкий, чистый, воздушный)</w:t>
      </w:r>
    </w:p>
    <w:p w:rsidR="00BD2D67" w:rsidRPr="00DD5F08" w:rsidRDefault="00BD2D67" w:rsidP="00BD2D67">
      <w:pPr>
        <w:pStyle w:val="a4"/>
        <w:rPr>
          <w:rFonts w:ascii="Times New Roman" w:hAnsi="Times New Roman" w:cs="Times New Roman"/>
          <w:sz w:val="24"/>
          <w:szCs w:val="24"/>
        </w:rPr>
      </w:pPr>
      <w:r w:rsidRPr="00DD5F08">
        <w:rPr>
          <w:rFonts w:ascii="Times New Roman" w:hAnsi="Times New Roman" w:cs="Times New Roman"/>
          <w:sz w:val="24"/>
          <w:szCs w:val="24"/>
        </w:rPr>
        <w:t>В.: Снег что делает?</w:t>
      </w:r>
    </w:p>
    <w:p w:rsidR="00BD2D67" w:rsidRPr="00DD5F08" w:rsidRDefault="00BD2D67" w:rsidP="00BD2D67">
      <w:pPr>
        <w:pStyle w:val="a4"/>
        <w:rPr>
          <w:rFonts w:ascii="Times New Roman" w:hAnsi="Times New Roman" w:cs="Times New Roman"/>
          <w:sz w:val="24"/>
          <w:szCs w:val="24"/>
        </w:rPr>
      </w:pPr>
      <w:r w:rsidRPr="00DD5F08">
        <w:rPr>
          <w:rFonts w:ascii="Times New Roman" w:hAnsi="Times New Roman" w:cs="Times New Roman"/>
          <w:sz w:val="24"/>
          <w:szCs w:val="24"/>
        </w:rPr>
        <w:t>( лежит, падает, кружится, скрипит, тает, ложится)</w:t>
      </w:r>
    </w:p>
    <w:p w:rsidR="00BD2D67" w:rsidRPr="00DD5F08" w:rsidRDefault="00BD2D67" w:rsidP="00BD2D67">
      <w:pPr>
        <w:pStyle w:val="a4"/>
        <w:rPr>
          <w:rFonts w:ascii="Times New Roman" w:hAnsi="Times New Roman" w:cs="Times New Roman"/>
          <w:sz w:val="24"/>
          <w:szCs w:val="24"/>
        </w:rPr>
      </w:pPr>
      <w:r w:rsidRPr="00DD5F08">
        <w:rPr>
          <w:rFonts w:ascii="Times New Roman" w:hAnsi="Times New Roman" w:cs="Times New Roman"/>
          <w:sz w:val="24"/>
          <w:szCs w:val="24"/>
        </w:rPr>
        <w:t>А еще снег тает, когда теплая погода.</w:t>
      </w:r>
    </w:p>
    <w:p w:rsidR="00BD2D67" w:rsidRPr="00DD5F08" w:rsidRDefault="00BD2D67" w:rsidP="00BD2D67">
      <w:pPr>
        <w:pStyle w:val="a4"/>
        <w:rPr>
          <w:rFonts w:ascii="Times New Roman" w:hAnsi="Times New Roman" w:cs="Times New Roman"/>
          <w:sz w:val="24"/>
          <w:szCs w:val="24"/>
        </w:rPr>
      </w:pPr>
      <w:r w:rsidRPr="00DD5F08">
        <w:rPr>
          <w:rFonts w:ascii="Times New Roman" w:hAnsi="Times New Roman" w:cs="Times New Roman"/>
          <w:sz w:val="24"/>
          <w:szCs w:val="24"/>
        </w:rPr>
        <w:t>В.: А вы любите гулять зимой на улице?</w:t>
      </w:r>
    </w:p>
    <w:p w:rsidR="00DE05CA" w:rsidRPr="00DD5F08" w:rsidRDefault="00DE05CA" w:rsidP="00BD2D67">
      <w:pPr>
        <w:pStyle w:val="a4"/>
        <w:rPr>
          <w:rFonts w:ascii="Times New Roman" w:hAnsi="Times New Roman" w:cs="Times New Roman"/>
          <w:sz w:val="24"/>
          <w:szCs w:val="24"/>
        </w:rPr>
      </w:pPr>
      <w:r w:rsidRPr="00DD5F08">
        <w:rPr>
          <w:rFonts w:ascii="Times New Roman" w:hAnsi="Times New Roman" w:cs="Times New Roman"/>
          <w:sz w:val="24"/>
          <w:szCs w:val="24"/>
        </w:rPr>
        <w:t>Мы сегодня с вами отправимся в зимний лес. Сначала вспомним, как нужно вести себя в зимнем лесу.</w:t>
      </w:r>
    </w:p>
    <w:p w:rsidR="00F615EC" w:rsidRPr="00DD5F08" w:rsidRDefault="00DE05CA" w:rsidP="00DE05CA">
      <w:pPr>
        <w:pStyle w:val="a4"/>
        <w:rPr>
          <w:rFonts w:ascii="Times New Roman" w:hAnsi="Times New Roman" w:cs="Times New Roman"/>
          <w:sz w:val="24"/>
          <w:szCs w:val="24"/>
        </w:rPr>
      </w:pPr>
      <w:r w:rsidRPr="00DD5F08">
        <w:rPr>
          <w:rFonts w:ascii="Times New Roman" w:hAnsi="Times New Roman" w:cs="Times New Roman"/>
          <w:sz w:val="24"/>
          <w:szCs w:val="24"/>
        </w:rPr>
        <w:t>Дети: Не кричать, чтобы не испугать животных, не ломать ветки деревьев.</w:t>
      </w:r>
    </w:p>
    <w:p w:rsidR="002F4BD2" w:rsidRPr="00DD5F08" w:rsidRDefault="002F4BD2" w:rsidP="002F4BD2">
      <w:pPr>
        <w:pStyle w:val="a4"/>
        <w:rPr>
          <w:rFonts w:ascii="Times New Roman" w:hAnsi="Times New Roman" w:cs="Times New Roman"/>
          <w:sz w:val="24"/>
          <w:szCs w:val="24"/>
        </w:rPr>
      </w:pPr>
      <w:r w:rsidRPr="00DD5F08">
        <w:rPr>
          <w:rFonts w:ascii="Times New Roman" w:hAnsi="Times New Roman" w:cs="Times New Roman"/>
          <w:sz w:val="24"/>
          <w:szCs w:val="24"/>
        </w:rPr>
        <w:t>Д/игра «Собираемся в лес».</w:t>
      </w:r>
    </w:p>
    <w:p w:rsidR="002F4BD2" w:rsidRPr="00DD5F08" w:rsidRDefault="002F4BD2" w:rsidP="002F4BD2">
      <w:pPr>
        <w:pStyle w:val="a4"/>
        <w:rPr>
          <w:rFonts w:ascii="Times New Roman" w:hAnsi="Times New Roman" w:cs="Times New Roman"/>
          <w:sz w:val="24"/>
          <w:szCs w:val="24"/>
        </w:rPr>
      </w:pPr>
      <w:r w:rsidRPr="00DD5F08">
        <w:rPr>
          <w:rFonts w:ascii="Times New Roman" w:hAnsi="Times New Roman" w:cs="Times New Roman"/>
          <w:sz w:val="24"/>
          <w:szCs w:val="24"/>
        </w:rPr>
        <w:t>- А какую одежду нам нужно одеть? Почему?</w:t>
      </w:r>
    </w:p>
    <w:p w:rsidR="002F4BD2" w:rsidRPr="00DD5F08" w:rsidRDefault="002F4BD2" w:rsidP="002F4BD2">
      <w:pPr>
        <w:pStyle w:val="a4"/>
        <w:rPr>
          <w:rFonts w:ascii="Times New Roman" w:hAnsi="Times New Roman" w:cs="Times New Roman"/>
          <w:sz w:val="24"/>
          <w:szCs w:val="24"/>
        </w:rPr>
      </w:pPr>
      <w:r w:rsidRPr="00DD5F08">
        <w:rPr>
          <w:rFonts w:ascii="Times New Roman" w:hAnsi="Times New Roman" w:cs="Times New Roman"/>
          <w:sz w:val="24"/>
          <w:szCs w:val="24"/>
        </w:rPr>
        <w:t>- Мы можем в туфельках пойти гулять? А в майке, шортиках? Почему?</w:t>
      </w:r>
    </w:p>
    <w:p w:rsidR="002F4BD2" w:rsidRPr="00DD5F08" w:rsidRDefault="002F4BD2" w:rsidP="002F4BD2">
      <w:pPr>
        <w:pStyle w:val="a4"/>
        <w:rPr>
          <w:rFonts w:ascii="Times New Roman" w:hAnsi="Times New Roman" w:cs="Times New Roman"/>
          <w:sz w:val="24"/>
          <w:szCs w:val="24"/>
        </w:rPr>
      </w:pPr>
      <w:r w:rsidRPr="00DD5F08">
        <w:rPr>
          <w:rFonts w:ascii="Times New Roman" w:hAnsi="Times New Roman" w:cs="Times New Roman"/>
          <w:sz w:val="24"/>
          <w:szCs w:val="24"/>
        </w:rPr>
        <w:t>- На чем можно добраться до леса?</w:t>
      </w:r>
    </w:p>
    <w:p w:rsidR="00DE05CA" w:rsidRPr="00DD5F08" w:rsidRDefault="002F4BD2" w:rsidP="00A82488">
      <w:pPr>
        <w:pStyle w:val="a4"/>
        <w:rPr>
          <w:rFonts w:ascii="Times New Roman" w:hAnsi="Times New Roman" w:cs="Times New Roman"/>
          <w:sz w:val="24"/>
          <w:szCs w:val="24"/>
        </w:rPr>
      </w:pPr>
      <w:r w:rsidRPr="00DD5F08">
        <w:rPr>
          <w:rFonts w:ascii="Times New Roman" w:hAnsi="Times New Roman" w:cs="Times New Roman"/>
          <w:sz w:val="24"/>
          <w:szCs w:val="24"/>
        </w:rPr>
        <w:t>-Мы с</w:t>
      </w:r>
      <w:r w:rsidR="00AC1D8D" w:rsidRPr="00DD5F08">
        <w:rPr>
          <w:rFonts w:ascii="Times New Roman" w:hAnsi="Times New Roman" w:cs="Times New Roman"/>
          <w:sz w:val="24"/>
          <w:szCs w:val="24"/>
        </w:rPr>
        <w:t xml:space="preserve"> вами отправимся в лес пешком</w:t>
      </w:r>
      <w:r w:rsidRPr="00DD5F08">
        <w:rPr>
          <w:rFonts w:ascii="Times New Roman" w:hAnsi="Times New Roman" w:cs="Times New Roman"/>
          <w:sz w:val="24"/>
          <w:szCs w:val="24"/>
        </w:rPr>
        <w:t xml:space="preserve">. </w:t>
      </w:r>
      <w:r w:rsidR="00AC1D8D" w:rsidRPr="00DD5F08">
        <w:rPr>
          <w:rFonts w:ascii="Times New Roman" w:hAnsi="Times New Roman" w:cs="Times New Roman"/>
          <w:sz w:val="24"/>
          <w:szCs w:val="24"/>
        </w:rPr>
        <w:t>Давайте возьмёмся за руки и пойдём по тропинке. (Звучит музыка метели).</w:t>
      </w:r>
    </w:p>
    <w:p w:rsidR="00AC1D8D" w:rsidRPr="00DD5F08" w:rsidRDefault="00AC1D8D" w:rsidP="00A82488">
      <w:pPr>
        <w:pStyle w:val="a4"/>
        <w:rPr>
          <w:rFonts w:ascii="Times New Roman" w:hAnsi="Times New Roman" w:cs="Times New Roman"/>
          <w:sz w:val="24"/>
          <w:szCs w:val="24"/>
        </w:rPr>
      </w:pPr>
      <w:r w:rsidRPr="00DD5F08">
        <w:rPr>
          <w:rFonts w:ascii="Times New Roman" w:hAnsi="Times New Roman" w:cs="Times New Roman"/>
          <w:sz w:val="24"/>
          <w:szCs w:val="24"/>
        </w:rPr>
        <w:t>По тропинке мы идём</w:t>
      </w:r>
    </w:p>
    <w:p w:rsidR="00AC1D8D" w:rsidRPr="00DD5F08" w:rsidRDefault="00AC1D8D" w:rsidP="00A82488">
      <w:pPr>
        <w:pStyle w:val="a4"/>
        <w:rPr>
          <w:rFonts w:ascii="Times New Roman" w:hAnsi="Times New Roman" w:cs="Times New Roman"/>
          <w:sz w:val="24"/>
          <w:szCs w:val="24"/>
        </w:rPr>
      </w:pPr>
      <w:r w:rsidRPr="00DD5F08">
        <w:rPr>
          <w:rFonts w:ascii="Times New Roman" w:hAnsi="Times New Roman" w:cs="Times New Roman"/>
          <w:sz w:val="24"/>
          <w:szCs w:val="24"/>
        </w:rPr>
        <w:t>Через кустики и кочки</w:t>
      </w:r>
    </w:p>
    <w:p w:rsidR="00AC1D8D" w:rsidRPr="00DD5F08" w:rsidRDefault="00AC1D8D" w:rsidP="00A82488">
      <w:pPr>
        <w:pStyle w:val="a4"/>
        <w:rPr>
          <w:rFonts w:ascii="Times New Roman" w:hAnsi="Times New Roman" w:cs="Times New Roman"/>
          <w:sz w:val="24"/>
          <w:szCs w:val="24"/>
        </w:rPr>
      </w:pPr>
      <w:r w:rsidRPr="00DD5F08">
        <w:rPr>
          <w:rFonts w:ascii="Times New Roman" w:hAnsi="Times New Roman" w:cs="Times New Roman"/>
          <w:sz w:val="24"/>
          <w:szCs w:val="24"/>
        </w:rPr>
        <w:t>Через ветки и пенёчки</w:t>
      </w:r>
    </w:p>
    <w:p w:rsidR="00AC1D8D" w:rsidRPr="00DD5F08" w:rsidRDefault="00AC1D8D" w:rsidP="00A82488">
      <w:pPr>
        <w:pStyle w:val="a4"/>
        <w:rPr>
          <w:rFonts w:ascii="Times New Roman" w:hAnsi="Times New Roman" w:cs="Times New Roman"/>
          <w:sz w:val="24"/>
          <w:szCs w:val="24"/>
        </w:rPr>
      </w:pPr>
      <w:r w:rsidRPr="00DD5F08">
        <w:rPr>
          <w:rFonts w:ascii="Times New Roman" w:hAnsi="Times New Roman" w:cs="Times New Roman"/>
          <w:sz w:val="24"/>
          <w:szCs w:val="24"/>
        </w:rPr>
        <w:t>Очень долго мы шагали</w:t>
      </w:r>
    </w:p>
    <w:p w:rsidR="00AC1D8D" w:rsidRPr="00DD5F08" w:rsidRDefault="00AC1D8D" w:rsidP="00A82488">
      <w:pPr>
        <w:pStyle w:val="a4"/>
        <w:rPr>
          <w:rFonts w:ascii="Times New Roman" w:hAnsi="Times New Roman" w:cs="Times New Roman"/>
          <w:sz w:val="24"/>
          <w:szCs w:val="24"/>
        </w:rPr>
      </w:pPr>
      <w:r w:rsidRPr="00DD5F08">
        <w:rPr>
          <w:rFonts w:ascii="Times New Roman" w:hAnsi="Times New Roman" w:cs="Times New Roman"/>
          <w:sz w:val="24"/>
          <w:szCs w:val="24"/>
        </w:rPr>
        <w:t>Сейчас встанем, отдохнём.</w:t>
      </w:r>
    </w:p>
    <w:p w:rsidR="00AC1D8D" w:rsidRPr="00DD5F08" w:rsidRDefault="00AC1D8D" w:rsidP="00A82488">
      <w:pPr>
        <w:pStyle w:val="a4"/>
        <w:rPr>
          <w:rFonts w:ascii="Times New Roman" w:hAnsi="Times New Roman" w:cs="Times New Roman"/>
          <w:sz w:val="24"/>
          <w:szCs w:val="24"/>
        </w:rPr>
      </w:pPr>
      <w:r w:rsidRPr="00DD5F08">
        <w:rPr>
          <w:rFonts w:ascii="Times New Roman" w:hAnsi="Times New Roman" w:cs="Times New Roman"/>
          <w:sz w:val="24"/>
          <w:szCs w:val="24"/>
        </w:rPr>
        <w:t>Ребята, посмотрите какой красивый зимний лес. Посмотрите, что под деревом лежит, а на дереве, а за деревом?</w:t>
      </w:r>
    </w:p>
    <w:p w:rsidR="00AC1D8D" w:rsidRPr="00DD5F08" w:rsidRDefault="00AC1D8D" w:rsidP="00A82488">
      <w:pPr>
        <w:pStyle w:val="a4"/>
        <w:rPr>
          <w:rFonts w:ascii="Times New Roman" w:hAnsi="Times New Roman" w:cs="Times New Roman"/>
          <w:sz w:val="24"/>
          <w:szCs w:val="24"/>
        </w:rPr>
      </w:pPr>
      <w:r w:rsidRPr="00DD5F08">
        <w:rPr>
          <w:rFonts w:ascii="Times New Roman" w:hAnsi="Times New Roman" w:cs="Times New Roman"/>
          <w:sz w:val="24"/>
          <w:szCs w:val="24"/>
        </w:rPr>
        <w:t>Дети: Снег.</w:t>
      </w:r>
    </w:p>
    <w:p w:rsidR="00AC1D8D" w:rsidRPr="00DD5F08" w:rsidRDefault="00AC1D8D" w:rsidP="00A82488">
      <w:pPr>
        <w:pStyle w:val="a4"/>
        <w:rPr>
          <w:rFonts w:ascii="Times New Roman" w:hAnsi="Times New Roman" w:cs="Times New Roman"/>
          <w:sz w:val="24"/>
          <w:szCs w:val="24"/>
        </w:rPr>
      </w:pPr>
      <w:r w:rsidRPr="00DD5F08">
        <w:rPr>
          <w:rFonts w:ascii="Times New Roman" w:hAnsi="Times New Roman" w:cs="Times New Roman"/>
          <w:sz w:val="24"/>
          <w:szCs w:val="24"/>
        </w:rPr>
        <w:t>Давайте возьмём снежинки на руки и подуем на них.</w:t>
      </w:r>
    </w:p>
    <w:p w:rsidR="00AC1D8D" w:rsidRPr="00DD5F08" w:rsidRDefault="00AC1D8D" w:rsidP="00A82488">
      <w:pPr>
        <w:pStyle w:val="a4"/>
        <w:rPr>
          <w:rFonts w:ascii="Times New Roman" w:hAnsi="Times New Roman" w:cs="Times New Roman"/>
          <w:sz w:val="24"/>
          <w:szCs w:val="24"/>
        </w:rPr>
      </w:pPr>
      <w:r w:rsidRPr="00DD5F08">
        <w:rPr>
          <w:rFonts w:ascii="Times New Roman" w:hAnsi="Times New Roman" w:cs="Times New Roman"/>
          <w:sz w:val="24"/>
          <w:szCs w:val="24"/>
        </w:rPr>
        <w:lastRenderedPageBreak/>
        <w:t>Упражнение «Снежинки».</w:t>
      </w:r>
    </w:p>
    <w:p w:rsidR="00A82488" w:rsidRPr="00DD5F08" w:rsidRDefault="00AC1D8D" w:rsidP="00A82488">
      <w:pPr>
        <w:pStyle w:val="a4"/>
        <w:rPr>
          <w:rFonts w:ascii="Times New Roman" w:hAnsi="Times New Roman" w:cs="Times New Roman"/>
          <w:sz w:val="24"/>
          <w:szCs w:val="24"/>
        </w:rPr>
      </w:pPr>
      <w:r w:rsidRPr="00DD5F08">
        <w:rPr>
          <w:rFonts w:ascii="Times New Roman" w:hAnsi="Times New Roman" w:cs="Times New Roman"/>
          <w:sz w:val="24"/>
          <w:szCs w:val="24"/>
        </w:rPr>
        <w:t xml:space="preserve">Мы пришли </w:t>
      </w:r>
      <w:r w:rsidR="00A82488" w:rsidRPr="00DD5F08">
        <w:rPr>
          <w:rFonts w:ascii="Times New Roman" w:hAnsi="Times New Roman" w:cs="Times New Roman"/>
          <w:sz w:val="24"/>
          <w:szCs w:val="24"/>
        </w:rPr>
        <w:t xml:space="preserve"> в зимний лес</w:t>
      </w:r>
    </w:p>
    <w:p w:rsidR="00A82488" w:rsidRPr="00DD5F08" w:rsidRDefault="00A82488" w:rsidP="00A82488">
      <w:pPr>
        <w:pStyle w:val="a4"/>
        <w:rPr>
          <w:rFonts w:ascii="Times New Roman" w:hAnsi="Times New Roman" w:cs="Times New Roman"/>
          <w:sz w:val="24"/>
          <w:szCs w:val="24"/>
        </w:rPr>
      </w:pPr>
      <w:r w:rsidRPr="00DD5F08">
        <w:rPr>
          <w:rFonts w:ascii="Times New Roman" w:hAnsi="Times New Roman" w:cs="Times New Roman"/>
          <w:sz w:val="24"/>
          <w:szCs w:val="24"/>
        </w:rPr>
        <w:t>Сколько здесь всего чудес</w:t>
      </w:r>
    </w:p>
    <w:p w:rsidR="00A82488" w:rsidRPr="00DD5F08" w:rsidRDefault="00A82488" w:rsidP="00A82488">
      <w:pPr>
        <w:pStyle w:val="a4"/>
        <w:rPr>
          <w:rFonts w:ascii="Times New Roman" w:hAnsi="Times New Roman" w:cs="Times New Roman"/>
          <w:sz w:val="24"/>
          <w:szCs w:val="24"/>
        </w:rPr>
      </w:pPr>
      <w:r w:rsidRPr="00DD5F08">
        <w:rPr>
          <w:rFonts w:ascii="Times New Roman" w:hAnsi="Times New Roman" w:cs="Times New Roman"/>
          <w:sz w:val="24"/>
          <w:szCs w:val="24"/>
        </w:rPr>
        <w:t>Справа и слева деревья стоят</w:t>
      </w:r>
    </w:p>
    <w:p w:rsidR="00A82488" w:rsidRPr="00DD5F08" w:rsidRDefault="00A82488" w:rsidP="00A82488">
      <w:pPr>
        <w:pStyle w:val="a4"/>
        <w:rPr>
          <w:rFonts w:ascii="Times New Roman" w:hAnsi="Times New Roman" w:cs="Times New Roman"/>
          <w:sz w:val="24"/>
          <w:szCs w:val="24"/>
        </w:rPr>
      </w:pPr>
      <w:r w:rsidRPr="00DD5F08">
        <w:rPr>
          <w:rFonts w:ascii="Times New Roman" w:hAnsi="Times New Roman" w:cs="Times New Roman"/>
          <w:sz w:val="24"/>
          <w:szCs w:val="24"/>
        </w:rPr>
        <w:t>И на нас животные глядят.</w:t>
      </w:r>
    </w:p>
    <w:p w:rsidR="00AC1D8D" w:rsidRPr="00DD5F08" w:rsidRDefault="00AC1D8D" w:rsidP="00A82488">
      <w:pPr>
        <w:pStyle w:val="a4"/>
        <w:rPr>
          <w:rFonts w:ascii="Times New Roman" w:hAnsi="Times New Roman" w:cs="Times New Roman"/>
          <w:sz w:val="24"/>
          <w:szCs w:val="24"/>
        </w:rPr>
      </w:pPr>
      <w:r w:rsidRPr="00DD5F08">
        <w:rPr>
          <w:rFonts w:ascii="Times New Roman" w:hAnsi="Times New Roman" w:cs="Times New Roman"/>
          <w:sz w:val="24"/>
          <w:szCs w:val="24"/>
        </w:rPr>
        <w:t>Ребята, как называются животные, которые живут в лесу?</w:t>
      </w:r>
    </w:p>
    <w:p w:rsidR="00AC1D8D" w:rsidRPr="00DD5F08" w:rsidRDefault="00AC1D8D" w:rsidP="00A82488">
      <w:pPr>
        <w:pStyle w:val="a4"/>
        <w:rPr>
          <w:rFonts w:ascii="Times New Roman" w:hAnsi="Times New Roman" w:cs="Times New Roman"/>
          <w:sz w:val="24"/>
          <w:szCs w:val="24"/>
        </w:rPr>
      </w:pPr>
      <w:r w:rsidRPr="00DD5F08">
        <w:rPr>
          <w:rFonts w:ascii="Times New Roman" w:hAnsi="Times New Roman" w:cs="Times New Roman"/>
          <w:sz w:val="24"/>
          <w:szCs w:val="24"/>
        </w:rPr>
        <w:t>Дети: Дикие животные.</w:t>
      </w:r>
    </w:p>
    <w:p w:rsidR="00A82488" w:rsidRPr="00DD5F08" w:rsidRDefault="00A82488" w:rsidP="00A82488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5F08">
        <w:rPr>
          <w:rFonts w:ascii="Times New Roman" w:hAnsi="Times New Roman" w:cs="Times New Roman"/>
          <w:sz w:val="24"/>
          <w:szCs w:val="24"/>
        </w:rPr>
        <w:t xml:space="preserve"> Дети, но нас должен был встретить лесник и показать нам зимний лес, познакомить нас с его обитателями. Ребята, а как вы думаете, а кто такой </w:t>
      </w:r>
      <w:r w:rsidRPr="00DD5F08">
        <w:rPr>
          <w:rFonts w:ascii="Times New Roman" w:hAnsi="Times New Roman" w:cs="Times New Roman"/>
          <w:b/>
          <w:sz w:val="24"/>
          <w:szCs w:val="24"/>
        </w:rPr>
        <w:t>лесник. (</w:t>
      </w:r>
      <w:r w:rsidRPr="00DD5F08">
        <w:rPr>
          <w:rFonts w:ascii="Times New Roman" w:hAnsi="Times New Roman" w:cs="Times New Roman"/>
          <w:sz w:val="24"/>
          <w:szCs w:val="24"/>
        </w:rPr>
        <w:t xml:space="preserve">Рассуждение детей). </w:t>
      </w:r>
      <w:r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сник – это человек, который следит за лесом, чтобы никто не обижал зверей в лесу, не бросал мусор, не рвал цветы, не ломал деревья. Живет – в лесу. </w:t>
      </w:r>
      <w:proofErr w:type="gramStart"/>
      <w:r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t>Домик его сторожка.)</w:t>
      </w:r>
      <w:proofErr w:type="gramEnd"/>
    </w:p>
    <w:p w:rsidR="008242EE" w:rsidRPr="00DD5F08" w:rsidRDefault="008242EE" w:rsidP="00A82488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t>Ой, ребята</w:t>
      </w:r>
      <w:proofErr w:type="gramStart"/>
      <w:r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мотрите что то на ёлочке висит. Это какой-то конверт. Давайте откроем его</w:t>
      </w:r>
      <w:proofErr w:type="gramStart"/>
      <w:r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gramStart"/>
      <w:r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proofErr w:type="gramEnd"/>
      <w:r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t>тение письма).</w:t>
      </w:r>
    </w:p>
    <w:p w:rsidR="008242EE" w:rsidRPr="00DD5F08" w:rsidRDefault="008242EE" w:rsidP="00A82488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242EE" w:rsidRPr="00DD5F08" w:rsidRDefault="008242EE" w:rsidP="00A82488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Письмо.</w:t>
      </w:r>
    </w:p>
    <w:p w:rsidR="002F4BD2" w:rsidRPr="00DD5F08" w:rsidRDefault="008242EE" w:rsidP="00A82488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t>Здравствуйте, дорогие ребята. Извините, что я вас не встретил, не  поводил вас по зимнему лесу, у меня оказались неотложные дела. Но, чтобы в лесу вы не заблу</w:t>
      </w:r>
      <w:r w:rsidR="00997008"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лись, я вам оставил бинокль </w:t>
      </w:r>
      <w:r w:rsidR="00DF4B9A"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ещё задания.</w:t>
      </w:r>
    </w:p>
    <w:p w:rsidR="00DF4B9A" w:rsidRPr="00DD5F08" w:rsidRDefault="00997008" w:rsidP="00A82488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: достаёт бинокль. Бинокль у нас один будем смотреть в него по очереди, а у кого </w:t>
      </w:r>
      <w:proofErr w:type="gramStart"/>
      <w:r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t>нет</w:t>
      </w:r>
      <w:proofErr w:type="gramEnd"/>
      <w:r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делаем пальчиками бинокль и посмотрим что там далеко в лесу.</w:t>
      </w:r>
    </w:p>
    <w:p w:rsidR="00997008" w:rsidRPr="00DD5F08" w:rsidRDefault="00997008" w:rsidP="00A82488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t>Ребята, посмотрите, кто это идёт?</w:t>
      </w:r>
    </w:p>
    <w:p w:rsidR="00997008" w:rsidRPr="00DD5F08" w:rsidRDefault="00997008" w:rsidP="00A82488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t>Дети: Лиса.</w:t>
      </w:r>
    </w:p>
    <w:p w:rsidR="00DF4B9A" w:rsidRPr="00DD5F08" w:rsidRDefault="00DF4B9A" w:rsidP="00A82488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t>Давайте хорошенечко рассмотрим лису.</w:t>
      </w:r>
    </w:p>
    <w:p w:rsidR="00DF4B9A" w:rsidRPr="00DD5F08" w:rsidRDefault="00DF4B9A" w:rsidP="00A82488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t>Как</w:t>
      </w:r>
      <w:r w:rsidR="00997008"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я </w:t>
      </w:r>
      <w:r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а?</w:t>
      </w:r>
    </w:p>
    <w:p w:rsidR="00DF4B9A" w:rsidRPr="00DD5F08" w:rsidRDefault="00DF4B9A" w:rsidP="00A82488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и: </w:t>
      </w:r>
      <w:proofErr w:type="gramStart"/>
      <w:r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t>хитрая</w:t>
      </w:r>
      <w:proofErr w:type="gramEnd"/>
      <w:r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рыжая. </w:t>
      </w:r>
    </w:p>
    <w:p w:rsidR="00DF4B9A" w:rsidRPr="00DD5F08" w:rsidRDefault="00DF4B9A" w:rsidP="00A82488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t>Как вы думаете, где живёт лиса?</w:t>
      </w:r>
    </w:p>
    <w:p w:rsidR="00DF4B9A" w:rsidRPr="00DD5F08" w:rsidRDefault="00DF4B9A" w:rsidP="00A82488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t>Чем питается? (охотиться на зайцев, ловит мышей).</w:t>
      </w:r>
    </w:p>
    <w:p w:rsidR="00FE64E0" w:rsidRPr="00DD5F08" w:rsidRDefault="00DF4B9A" w:rsidP="00A82488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t>Ребята посмотрите в подзорную трубу, а вот там заяц.  Давайте рассмотрим зайца.</w:t>
      </w:r>
    </w:p>
    <w:p w:rsidR="00DF4B9A" w:rsidRPr="00DD5F08" w:rsidRDefault="00FE64E0" w:rsidP="00A82488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t>Какая</w:t>
      </w:r>
      <w:r w:rsidR="00DF4B9A"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убка  у зайца, была осенью, а какая стала зимой?</w:t>
      </w:r>
    </w:p>
    <w:p w:rsidR="00FE64E0" w:rsidRPr="00DD5F08" w:rsidRDefault="00FE64E0" w:rsidP="00A82488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t>Почему заяц зимой стал белым?</w:t>
      </w:r>
    </w:p>
    <w:p w:rsidR="00FE64E0" w:rsidRPr="00DD5F08" w:rsidRDefault="00FE64E0" w:rsidP="00A82488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t>А чем питается заяц зимой?</w:t>
      </w:r>
    </w:p>
    <w:p w:rsidR="00997008" w:rsidRPr="00DD5F08" w:rsidRDefault="00997008" w:rsidP="00A82488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t>Ребята, посмотрите в бинокль ещё раз, кого  же там мы увидели?</w:t>
      </w:r>
    </w:p>
    <w:p w:rsidR="00997008" w:rsidRPr="00DD5F08" w:rsidRDefault="00997008" w:rsidP="00A82488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t>Дети: Белку.</w:t>
      </w:r>
    </w:p>
    <w:p w:rsidR="00997008" w:rsidRPr="00DD5F08" w:rsidRDefault="00997008" w:rsidP="00A82488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t>Где живёт белка?</w:t>
      </w:r>
    </w:p>
    <w:p w:rsidR="00997008" w:rsidRPr="00DD5F08" w:rsidRDefault="00997008" w:rsidP="00A82488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t>Какая шубка у белки?</w:t>
      </w:r>
    </w:p>
    <w:p w:rsidR="00997008" w:rsidRPr="00DD5F08" w:rsidRDefault="00997008" w:rsidP="00A82488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t>Чем питается белка? Где прячет свои запасы?</w:t>
      </w:r>
    </w:p>
    <w:p w:rsidR="00997008" w:rsidRPr="00DD5F08" w:rsidRDefault="00997008" w:rsidP="00A82488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proofErr w:type="gramStart"/>
      <w:r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бята, сколько снега в лесу?</w:t>
      </w:r>
    </w:p>
    <w:p w:rsidR="00997008" w:rsidRPr="00DD5F08" w:rsidRDefault="00544D23" w:rsidP="00A82488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t>А что можно сделать из снега?</w:t>
      </w:r>
    </w:p>
    <w:p w:rsidR="00544D23" w:rsidRPr="00DD5F08" w:rsidRDefault="00544D23" w:rsidP="00A82488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t>Дети: Лепить снеговика, кидаться снежками, делать горку.</w:t>
      </w:r>
    </w:p>
    <w:p w:rsidR="00544D23" w:rsidRPr="00DD5F08" w:rsidRDefault="00544D23" w:rsidP="00A82488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t>Давайте слепим снеговика.</w:t>
      </w:r>
    </w:p>
    <w:p w:rsidR="00544D23" w:rsidRPr="00DD5F08" w:rsidRDefault="00544D23" w:rsidP="00A82488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t>Давай дружок, смелей дружок</w:t>
      </w:r>
    </w:p>
    <w:p w:rsidR="00544D23" w:rsidRPr="00DD5F08" w:rsidRDefault="00544D23" w:rsidP="00A82488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t>Кати по снегу свой снежок.</w:t>
      </w:r>
    </w:p>
    <w:p w:rsidR="00544D23" w:rsidRPr="00DD5F08" w:rsidRDefault="00544D23" w:rsidP="00A82488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t>Он превратится в белый ком</w:t>
      </w:r>
    </w:p>
    <w:p w:rsidR="00544D23" w:rsidRPr="00DD5F08" w:rsidRDefault="00544D23" w:rsidP="00A82488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t>И станет ком снеговиком.</w:t>
      </w:r>
    </w:p>
    <w:p w:rsidR="00544D23" w:rsidRPr="00DD5F08" w:rsidRDefault="00544D23" w:rsidP="00A82488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t>Его улыбка так светла</w:t>
      </w:r>
    </w:p>
    <w:p w:rsidR="00544D23" w:rsidRPr="00DD5F08" w:rsidRDefault="00544D23" w:rsidP="00A82488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t>Два глаза, шляпа, нос, метла.</w:t>
      </w:r>
    </w:p>
    <w:p w:rsidR="00544D23" w:rsidRPr="00DD5F08" w:rsidRDefault="00544D23" w:rsidP="00A82488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t>Ребята, посмотрите, это что за рисунки на снегу?</w:t>
      </w:r>
    </w:p>
    <w:p w:rsidR="00544D23" w:rsidRPr="00DD5F08" w:rsidRDefault="00544D23" w:rsidP="00A82488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и: Следы. </w:t>
      </w:r>
    </w:p>
    <w:p w:rsidR="00544D23" w:rsidRPr="00DD5F08" w:rsidRDefault="00544D23" w:rsidP="00A82488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t>Давайте назовём правильно:</w:t>
      </w:r>
    </w:p>
    <w:p w:rsidR="00544D23" w:rsidRPr="00DD5F08" w:rsidRDefault="00544D23" w:rsidP="00A82488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t>Лиса прошла – чей след (лисий)</w:t>
      </w:r>
    </w:p>
    <w:p w:rsidR="00544D23" w:rsidRPr="00DD5F08" w:rsidRDefault="00544D23" w:rsidP="00A82488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t>Лось прошё</w:t>
      </w:r>
      <w:proofErr w:type="gramStart"/>
      <w:r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t>л-</w:t>
      </w:r>
      <w:proofErr w:type="gramEnd"/>
      <w:r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й след (лосиный)</w:t>
      </w:r>
    </w:p>
    <w:p w:rsidR="00544D23" w:rsidRPr="00DD5F08" w:rsidRDefault="00544D23" w:rsidP="00A82488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лк прошёл </w:t>
      </w:r>
      <w:proofErr w:type="gramStart"/>
      <w:r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t>-ч</w:t>
      </w:r>
      <w:proofErr w:type="gramEnd"/>
      <w:r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t>ей след (волчий)</w:t>
      </w:r>
    </w:p>
    <w:p w:rsidR="00544D23" w:rsidRPr="00DD5F08" w:rsidRDefault="00544D23" w:rsidP="00A82488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Заяц пробежа</w:t>
      </w:r>
      <w:proofErr w:type="gramStart"/>
      <w:r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t>л-</w:t>
      </w:r>
      <w:proofErr w:type="gramEnd"/>
      <w:r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й след (заячий)</w:t>
      </w:r>
    </w:p>
    <w:p w:rsidR="00544D23" w:rsidRPr="00DD5F08" w:rsidRDefault="00544D23" w:rsidP="00A82488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лка пробежала </w:t>
      </w:r>
      <w:proofErr w:type="gramStart"/>
      <w:r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t>–ч</w:t>
      </w:r>
      <w:proofErr w:type="gramEnd"/>
      <w:r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t>ей след (беличий)</w:t>
      </w:r>
    </w:p>
    <w:p w:rsidR="00544D23" w:rsidRPr="00DD5F08" w:rsidRDefault="00544D23" w:rsidP="00A82488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ловек прошёл </w:t>
      </w:r>
      <w:proofErr w:type="gramStart"/>
      <w:r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t>–ч</w:t>
      </w:r>
      <w:proofErr w:type="gramEnd"/>
      <w:r w:rsidRPr="00DD5F08">
        <w:rPr>
          <w:rFonts w:ascii="Times New Roman" w:hAnsi="Times New Roman" w:cs="Times New Roman"/>
          <w:sz w:val="24"/>
          <w:szCs w:val="24"/>
          <w:shd w:val="clear" w:color="auto" w:fill="FFFFFF"/>
        </w:rPr>
        <w:t>ей след (человеческий)</w:t>
      </w:r>
    </w:p>
    <w:p w:rsidR="00D3653D" w:rsidRPr="00DD5F08" w:rsidRDefault="00D3653D" w:rsidP="00A82488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3653D" w:rsidRPr="00DD5F08" w:rsidRDefault="00D3653D" w:rsidP="00D3653D">
      <w:pPr>
        <w:pStyle w:val="a4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D5F0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так, ребята нам пора возвращаться в группу. Давайте возьмёмся за руки и пойдём по тропинке.</w:t>
      </w:r>
    </w:p>
    <w:p w:rsidR="00D3653D" w:rsidRPr="00DD5F08" w:rsidRDefault="00D3653D" w:rsidP="00D3653D">
      <w:pPr>
        <w:pStyle w:val="a4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DD5F0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По тропинке мы все шли, </w:t>
      </w:r>
    </w:p>
    <w:p w:rsidR="00D3653D" w:rsidRPr="00DD5F08" w:rsidRDefault="00D3653D" w:rsidP="00D3653D">
      <w:pPr>
        <w:pStyle w:val="a4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DD5F0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от и  в садик наш пришли.</w:t>
      </w:r>
    </w:p>
    <w:p w:rsidR="00D3653D" w:rsidRPr="00DD5F08" w:rsidRDefault="00D3653D" w:rsidP="00D3653D">
      <w:pPr>
        <w:pStyle w:val="a4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D5F0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тог занятия: Ребята, где мы с вами были?</w:t>
      </w:r>
    </w:p>
    <w:p w:rsidR="00D3653D" w:rsidRPr="00DD5F08" w:rsidRDefault="00D3653D" w:rsidP="00D3653D">
      <w:pPr>
        <w:pStyle w:val="a4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D5F0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го мы видели в зимнем лесу?</w:t>
      </w:r>
    </w:p>
    <w:p w:rsidR="00D3653D" w:rsidRPr="00DD5F08" w:rsidRDefault="00D3653D" w:rsidP="00D3653D">
      <w:pPr>
        <w:pStyle w:val="a4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D5F0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то делали? Что вам понравилось? Что нового узнали?</w:t>
      </w:r>
    </w:p>
    <w:p w:rsidR="00D3653D" w:rsidRPr="00DD5F08" w:rsidRDefault="00D3653D" w:rsidP="00D3653D">
      <w:pPr>
        <w:pStyle w:val="a4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D5F0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 чтобы, нам запомнилось наше путешествие в зимний лес, мы сейчас с вами будем делать зайчика из бумаги. Проходим все за столы и садимся на стульчики</w:t>
      </w:r>
      <w:proofErr w:type="gramStart"/>
      <w:r w:rsidRPr="00DD5F0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(</w:t>
      </w:r>
      <w:proofErr w:type="gramEnd"/>
      <w:r w:rsidRPr="00DD5F0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ъяснение, слайд)</w:t>
      </w:r>
    </w:p>
    <w:p w:rsidR="00D3653D" w:rsidRPr="00DD5F08" w:rsidRDefault="00D3653D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P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P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P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P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P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P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P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P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P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P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P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P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P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P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P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P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P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P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P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Pr="005B0109" w:rsidRDefault="00DD5F08" w:rsidP="00DD5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5B0109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DD5F08" w:rsidRPr="005B0109" w:rsidRDefault="00DD5F08" w:rsidP="00DD5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B0109">
        <w:rPr>
          <w:rFonts w:ascii="Times New Roman" w:hAnsi="Times New Roman" w:cs="Times New Roman"/>
          <w:sz w:val="24"/>
          <w:szCs w:val="24"/>
        </w:rPr>
        <w:t>Детский сад  Комбинированного  Ви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109">
        <w:rPr>
          <w:rFonts w:ascii="Times New Roman" w:hAnsi="Times New Roman" w:cs="Times New Roman"/>
          <w:sz w:val="24"/>
          <w:szCs w:val="24"/>
        </w:rPr>
        <w:t>«Буратино»</w:t>
      </w:r>
    </w:p>
    <w:p w:rsidR="00DD5F08" w:rsidRPr="005B0109" w:rsidRDefault="00DD5F08" w:rsidP="00DD5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10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5B0109">
        <w:rPr>
          <w:rFonts w:ascii="Times New Roman" w:hAnsi="Times New Roman" w:cs="Times New Roman"/>
          <w:sz w:val="24"/>
          <w:szCs w:val="24"/>
        </w:rPr>
        <w:t>Пуровского</w:t>
      </w:r>
      <w:proofErr w:type="spellEnd"/>
      <w:r w:rsidRPr="005B0109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Pr="005B010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B0109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5B0109">
        <w:rPr>
          <w:rFonts w:ascii="Times New Roman" w:hAnsi="Times New Roman" w:cs="Times New Roman"/>
          <w:sz w:val="24"/>
          <w:szCs w:val="24"/>
        </w:rPr>
        <w:t>арко-Сале</w:t>
      </w:r>
      <w:proofErr w:type="spellEnd"/>
    </w:p>
    <w:p w:rsid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Default="00DD5F08" w:rsidP="00DD5F08">
      <w:pPr>
        <w:spacing w:line="240" w:lineRule="auto"/>
        <w:rPr>
          <w:rFonts w:ascii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         </w:t>
      </w:r>
      <w:r w:rsidR="00B651CC"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Конспект НОД </w:t>
      </w:r>
      <w:r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 по развитию речи </w:t>
      </w:r>
    </w:p>
    <w:p w:rsidR="00DD5F08" w:rsidRPr="00DD5F08" w:rsidRDefault="00DD5F08" w:rsidP="00DD5F08">
      <w:pPr>
        <w:spacing w:line="240" w:lineRule="auto"/>
        <w:rPr>
          <w:rFonts w:ascii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         в средней  </w:t>
      </w:r>
      <w:r w:rsidRPr="00DD5F08">
        <w:rPr>
          <w:rFonts w:ascii="Times New Roman" w:hAnsi="Times New Roman" w:cs="Times New Roman"/>
          <w:b/>
          <w:sz w:val="48"/>
          <w:szCs w:val="48"/>
          <w:lang w:eastAsia="ru-RU"/>
        </w:rPr>
        <w:t>группе на тему:</w:t>
      </w:r>
    </w:p>
    <w:p w:rsidR="00DD5F08" w:rsidRPr="00DD5F08" w:rsidRDefault="00DD5F08" w:rsidP="00DD5F08">
      <w:pPr>
        <w:spacing w:line="240" w:lineRule="auto"/>
        <w:rPr>
          <w:rFonts w:ascii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        </w:t>
      </w:r>
      <w:r w:rsidRPr="00DD5F08">
        <w:rPr>
          <w:rFonts w:ascii="Times New Roman" w:hAnsi="Times New Roman" w:cs="Times New Roman"/>
          <w:b/>
          <w:sz w:val="48"/>
          <w:szCs w:val="48"/>
          <w:lang w:eastAsia="ru-RU"/>
        </w:rPr>
        <w:t>«Путешествие в зимний лес»</w:t>
      </w:r>
    </w:p>
    <w:p w:rsid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5F08" w:rsidRPr="005B0109" w:rsidRDefault="00DD5F08" w:rsidP="00DD5F08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5B0109">
        <w:rPr>
          <w:rFonts w:ascii="Times New Roman" w:hAnsi="Times New Roman" w:cs="Times New Roman"/>
          <w:sz w:val="24"/>
          <w:szCs w:val="24"/>
        </w:rPr>
        <w:t>Воспитатель: Патрушева Т.В.</w:t>
      </w:r>
    </w:p>
    <w:p w:rsidR="00DD5F08" w:rsidRPr="005B0109" w:rsidRDefault="00DD5F08" w:rsidP="00DD5F08">
      <w:pPr>
        <w:rPr>
          <w:rFonts w:ascii="Times New Roman" w:hAnsi="Times New Roman" w:cs="Times New Roman"/>
          <w:sz w:val="24"/>
          <w:szCs w:val="24"/>
        </w:rPr>
      </w:pPr>
    </w:p>
    <w:p w:rsidR="00DD5F08" w:rsidRDefault="00DD5F08" w:rsidP="00DD5F08">
      <w:pPr>
        <w:rPr>
          <w:rFonts w:ascii="Times New Roman" w:hAnsi="Times New Roman" w:cs="Times New Roman"/>
          <w:sz w:val="24"/>
          <w:szCs w:val="24"/>
        </w:rPr>
      </w:pPr>
      <w:r w:rsidRPr="005B010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г.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ко-Сале</w:t>
      </w:r>
      <w:proofErr w:type="spellEnd"/>
      <w:r>
        <w:rPr>
          <w:rFonts w:ascii="Times New Roman" w:hAnsi="Times New Roman" w:cs="Times New Roman"/>
          <w:sz w:val="24"/>
          <w:szCs w:val="24"/>
        </w:rPr>
        <w:t>, 2015г</w:t>
      </w:r>
    </w:p>
    <w:p w:rsidR="00DD5F08" w:rsidRPr="00916D3D" w:rsidRDefault="00DD5F08" w:rsidP="00A82488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DD5F08" w:rsidRPr="00916D3D" w:rsidSect="00916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14DC"/>
    <w:rsid w:val="002F4BD2"/>
    <w:rsid w:val="0030778A"/>
    <w:rsid w:val="00370123"/>
    <w:rsid w:val="00506E03"/>
    <w:rsid w:val="00544D23"/>
    <w:rsid w:val="005B1EDC"/>
    <w:rsid w:val="00645263"/>
    <w:rsid w:val="008242EE"/>
    <w:rsid w:val="008F5C13"/>
    <w:rsid w:val="00916D3D"/>
    <w:rsid w:val="00997008"/>
    <w:rsid w:val="00A82488"/>
    <w:rsid w:val="00AC1D8D"/>
    <w:rsid w:val="00B651CC"/>
    <w:rsid w:val="00BD2D67"/>
    <w:rsid w:val="00C314DC"/>
    <w:rsid w:val="00C52B29"/>
    <w:rsid w:val="00D3653D"/>
    <w:rsid w:val="00DD5F08"/>
    <w:rsid w:val="00DE05CA"/>
    <w:rsid w:val="00DF4B9A"/>
    <w:rsid w:val="00E90D5A"/>
    <w:rsid w:val="00F615EC"/>
    <w:rsid w:val="00FB515F"/>
    <w:rsid w:val="00FE6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4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F4B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7C4C0-EB34-4342-AA5E-9DF9D0DA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5-12-15T18:29:00Z</cp:lastPrinted>
  <dcterms:created xsi:type="dcterms:W3CDTF">2015-12-02T19:52:00Z</dcterms:created>
  <dcterms:modified xsi:type="dcterms:W3CDTF">2015-12-15T18:45:00Z</dcterms:modified>
</cp:coreProperties>
</file>